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0B64823F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E2047A">
        <w:t>ΑΡΧΙΑΤΡ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996AAB"/>
    <w:rsid w:val="00A24A7C"/>
    <w:rsid w:val="00AE5D1E"/>
    <w:rsid w:val="00B927C1"/>
    <w:rsid w:val="00BB2DD4"/>
    <w:rsid w:val="00BF193A"/>
    <w:rsid w:val="00C568DB"/>
    <w:rsid w:val="00D93A59"/>
    <w:rsid w:val="00E2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4</cp:revision>
  <cp:lastPrinted>2019-09-16T14:13:00Z</cp:lastPrinted>
  <dcterms:created xsi:type="dcterms:W3CDTF">2020-09-18T07:37:00Z</dcterms:created>
  <dcterms:modified xsi:type="dcterms:W3CDTF">2020-10-12T09:17:00Z</dcterms:modified>
</cp:coreProperties>
</file>